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61AC" w14:textId="39C5E73A" w:rsidR="002C055E" w:rsidRPr="002D4FB2" w:rsidRDefault="00F8492A" w:rsidP="00F8492A">
      <w:pPr>
        <w:jc w:val="center"/>
        <w:rPr>
          <w:b/>
          <w:bCs/>
          <w:u w:val="single"/>
        </w:rPr>
      </w:pPr>
      <w:r w:rsidRPr="002D4FB2">
        <w:rPr>
          <w:b/>
          <w:bCs/>
          <w:u w:val="single"/>
        </w:rPr>
        <w:t>Delmar/Laurel Majors Baseball Schedule – Spring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</w:tblGrid>
      <w:tr w:rsidR="00F8492A" w14:paraId="1D840955" w14:textId="77777777" w:rsidTr="002D4FB2">
        <w:tc>
          <w:tcPr>
            <w:tcW w:w="2443" w:type="dxa"/>
          </w:tcPr>
          <w:p w14:paraId="131B687C" w14:textId="1C2FF00D" w:rsidR="00F8492A" w:rsidRDefault="00F8492A" w:rsidP="00F8492A">
            <w:pPr>
              <w:rPr>
                <w:b/>
                <w:bCs/>
              </w:rPr>
            </w:pPr>
            <w:r>
              <w:rPr>
                <w:b/>
                <w:bCs/>
              </w:rPr>
              <w:t>Teams</w:t>
            </w:r>
          </w:p>
        </w:tc>
      </w:tr>
      <w:tr w:rsidR="00F8492A" w14:paraId="1A4ABE95" w14:textId="77777777" w:rsidTr="002D4FB2">
        <w:tc>
          <w:tcPr>
            <w:tcW w:w="2443" w:type="dxa"/>
            <w:shd w:val="clear" w:color="auto" w:fill="FF0000"/>
          </w:tcPr>
          <w:p w14:paraId="6D66C2C4" w14:textId="6576918F" w:rsidR="00F8492A" w:rsidRDefault="00F8492A" w:rsidP="00F8492A">
            <w:pPr>
              <w:rPr>
                <w:b/>
                <w:bCs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</w:tr>
      <w:tr w:rsidR="00F8492A" w:rsidRPr="00F8492A" w14:paraId="433DD28B" w14:textId="77777777" w:rsidTr="002D4FB2">
        <w:tc>
          <w:tcPr>
            <w:tcW w:w="2443" w:type="dxa"/>
            <w:shd w:val="clear" w:color="auto" w:fill="FFFF00"/>
          </w:tcPr>
          <w:p w14:paraId="407E2AD4" w14:textId="1DD82D15" w:rsidR="00F8492A" w:rsidRPr="00F8492A" w:rsidRDefault="00F8492A" w:rsidP="00F8492A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</w:tr>
      <w:tr w:rsidR="00F8492A" w14:paraId="1447C6B6" w14:textId="77777777" w:rsidTr="002D4FB2">
        <w:tc>
          <w:tcPr>
            <w:tcW w:w="2443" w:type="dxa"/>
            <w:shd w:val="clear" w:color="auto" w:fill="0B769F" w:themeFill="accent4" w:themeFillShade="BF"/>
          </w:tcPr>
          <w:p w14:paraId="35C2FBEF" w14:textId="05D5D136" w:rsidR="00F8492A" w:rsidRPr="00F8492A" w:rsidRDefault="00F8492A" w:rsidP="00F8492A">
            <w:pPr>
              <w:rPr>
                <w:b/>
                <w:bCs/>
                <w:color w:val="C0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</w:tr>
      <w:tr w:rsidR="00F8492A" w14:paraId="0A304F04" w14:textId="77777777" w:rsidTr="002D4FB2">
        <w:tc>
          <w:tcPr>
            <w:tcW w:w="2443" w:type="dxa"/>
            <w:shd w:val="clear" w:color="auto" w:fill="FF0000"/>
          </w:tcPr>
          <w:p w14:paraId="209EE127" w14:textId="685E31D6" w:rsidR="00F8492A" w:rsidRDefault="00F8492A" w:rsidP="00F8492A">
            <w:pPr>
              <w:rPr>
                <w:b/>
                <w:bCs/>
              </w:rPr>
            </w:pPr>
            <w:r>
              <w:rPr>
                <w:b/>
                <w:bCs/>
              </w:rPr>
              <w:t>Laurel 1 - Brock</w:t>
            </w:r>
          </w:p>
        </w:tc>
      </w:tr>
      <w:tr w:rsidR="00F8492A" w:rsidRPr="00F8492A" w14:paraId="04DB9023" w14:textId="77777777" w:rsidTr="002D4FB2">
        <w:tc>
          <w:tcPr>
            <w:tcW w:w="2443" w:type="dxa"/>
            <w:shd w:val="clear" w:color="auto" w:fill="000000" w:themeFill="text1"/>
          </w:tcPr>
          <w:p w14:paraId="7A54089E" w14:textId="31DC6DC4" w:rsidR="00F8492A" w:rsidRPr="00F8492A" w:rsidRDefault="00F8492A" w:rsidP="00F8492A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</w:tr>
      <w:tr w:rsidR="00F8492A" w:rsidRPr="00F8492A" w14:paraId="71874282" w14:textId="77777777" w:rsidTr="002D4FB2">
        <w:tc>
          <w:tcPr>
            <w:tcW w:w="2443" w:type="dxa"/>
            <w:shd w:val="clear" w:color="auto" w:fill="FFFFFF" w:themeFill="background1"/>
          </w:tcPr>
          <w:p w14:paraId="76353034" w14:textId="717D2327" w:rsidR="00F8492A" w:rsidRPr="00F8492A" w:rsidRDefault="00F8492A" w:rsidP="00F8492A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</w:tr>
    </w:tbl>
    <w:p w14:paraId="724D2144" w14:textId="77777777" w:rsidR="00F8492A" w:rsidRDefault="00F8492A" w:rsidP="00F8492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443"/>
        <w:gridCol w:w="2338"/>
        <w:gridCol w:w="2338"/>
      </w:tblGrid>
      <w:tr w:rsidR="00F8492A" w14:paraId="3A9D1C13" w14:textId="77777777" w:rsidTr="00F93641">
        <w:tc>
          <w:tcPr>
            <w:tcW w:w="2147" w:type="dxa"/>
          </w:tcPr>
          <w:p w14:paraId="04AFCC13" w14:textId="6FADA942" w:rsidR="00F8492A" w:rsidRDefault="00F8492A" w:rsidP="00F8492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43" w:type="dxa"/>
          </w:tcPr>
          <w:p w14:paraId="6734A7DA" w14:textId="1D780D4A" w:rsidR="00F8492A" w:rsidRDefault="00F8492A" w:rsidP="00F8492A">
            <w:pPr>
              <w:rPr>
                <w:b/>
                <w:bCs/>
              </w:rPr>
            </w:pPr>
            <w:r>
              <w:rPr>
                <w:b/>
                <w:bCs/>
              </w:rPr>
              <w:t>Away</w:t>
            </w:r>
          </w:p>
        </w:tc>
        <w:tc>
          <w:tcPr>
            <w:tcW w:w="2338" w:type="dxa"/>
          </w:tcPr>
          <w:p w14:paraId="6A1843D0" w14:textId="0D8EFBEC" w:rsidR="00F8492A" w:rsidRDefault="00F8492A" w:rsidP="00F8492A">
            <w:pPr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2338" w:type="dxa"/>
          </w:tcPr>
          <w:p w14:paraId="3FEE78CD" w14:textId="3C5D9DB0" w:rsidR="00F8492A" w:rsidRDefault="00F8492A" w:rsidP="00F8492A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5D4CA4" w14:paraId="70CD7507" w14:textId="77777777" w:rsidTr="00F93641">
        <w:tc>
          <w:tcPr>
            <w:tcW w:w="2147" w:type="dxa"/>
          </w:tcPr>
          <w:p w14:paraId="361EBC59" w14:textId="1F86003A" w:rsidR="005D4CA4" w:rsidRPr="00F8492A" w:rsidRDefault="005D4CA4" w:rsidP="005D4CA4">
            <w:r w:rsidRPr="00F8492A">
              <w:t>Friday 4/17</w:t>
            </w:r>
          </w:p>
        </w:tc>
        <w:tc>
          <w:tcPr>
            <w:tcW w:w="2443" w:type="dxa"/>
            <w:shd w:val="clear" w:color="auto" w:fill="000000" w:themeFill="text1"/>
          </w:tcPr>
          <w:p w14:paraId="542C80D1" w14:textId="057F0C7E" w:rsidR="005D4CA4" w:rsidRPr="00F8492A" w:rsidRDefault="005D4CA4" w:rsidP="005D4CA4"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FFFF" w:themeFill="background1"/>
          </w:tcPr>
          <w:p w14:paraId="4A56ADA3" w14:textId="147590D7" w:rsidR="005D4CA4" w:rsidRPr="00F8492A" w:rsidRDefault="005D4CA4" w:rsidP="005D4CA4"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7A502CA3" w14:textId="237EEB50" w:rsidR="005D4CA4" w:rsidRPr="00F8492A" w:rsidRDefault="005D4CA4" w:rsidP="005D4CA4">
            <w:r w:rsidRPr="005D4CA4">
              <w:rPr>
                <w:color w:val="000000" w:themeColor="text1"/>
              </w:rPr>
              <w:t>Laurel - Majors</w:t>
            </w:r>
          </w:p>
        </w:tc>
      </w:tr>
      <w:tr w:rsidR="005D4CA4" w14:paraId="04543348" w14:textId="77777777" w:rsidTr="00F93641">
        <w:tc>
          <w:tcPr>
            <w:tcW w:w="2147" w:type="dxa"/>
          </w:tcPr>
          <w:p w14:paraId="79B96C94" w14:textId="69E20927" w:rsidR="005D4CA4" w:rsidRPr="00F8492A" w:rsidRDefault="005D4CA4" w:rsidP="005D4CA4">
            <w:r>
              <w:t>Saturday 4/18</w:t>
            </w:r>
          </w:p>
        </w:tc>
        <w:tc>
          <w:tcPr>
            <w:tcW w:w="2443" w:type="dxa"/>
            <w:shd w:val="clear" w:color="auto" w:fill="FF0000"/>
          </w:tcPr>
          <w:p w14:paraId="59876878" w14:textId="3E43122A" w:rsidR="005D4CA4" w:rsidRPr="00F8492A" w:rsidRDefault="005D4CA4" w:rsidP="005D4CA4"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FF00"/>
          </w:tcPr>
          <w:p w14:paraId="3ABFA36D" w14:textId="2960E5D3" w:rsidR="005D4CA4" w:rsidRPr="00F8492A" w:rsidRDefault="005D4CA4" w:rsidP="005D4CA4"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64ED72A6" w14:textId="48C56861" w:rsidR="005D4CA4" w:rsidRPr="005D4CA4" w:rsidRDefault="005D4CA4" w:rsidP="005D4CA4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407426" w14:paraId="40A3625C" w14:textId="77777777" w:rsidTr="008177E9">
        <w:tc>
          <w:tcPr>
            <w:tcW w:w="2147" w:type="dxa"/>
          </w:tcPr>
          <w:p w14:paraId="2D4016FE" w14:textId="5D786606" w:rsidR="00407426" w:rsidRPr="00F8492A" w:rsidRDefault="00407426" w:rsidP="00407426">
            <w:r>
              <w:t>Monday 4/20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0EBECCD8" w14:textId="27E539D8" w:rsidR="00407426" w:rsidRPr="00F8492A" w:rsidRDefault="00407426" w:rsidP="00407426"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0000"/>
          </w:tcPr>
          <w:p w14:paraId="48C52148" w14:textId="5EB8A96D" w:rsidR="00407426" w:rsidRPr="00F8492A" w:rsidRDefault="00407426" w:rsidP="00407426"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4D9AA471" w14:textId="2347345A" w:rsidR="00407426" w:rsidRPr="00F8492A" w:rsidRDefault="00407426" w:rsidP="00407426">
            <w:r w:rsidRPr="005D4CA4">
              <w:rPr>
                <w:color w:val="000000" w:themeColor="text1"/>
              </w:rPr>
              <w:t>Laurel - Majors</w:t>
            </w:r>
          </w:p>
        </w:tc>
      </w:tr>
      <w:tr w:rsidR="00407426" w14:paraId="4878E90A" w14:textId="77777777" w:rsidTr="00B7257E">
        <w:tc>
          <w:tcPr>
            <w:tcW w:w="2147" w:type="dxa"/>
          </w:tcPr>
          <w:p w14:paraId="429F25DD" w14:textId="6C7C63E5" w:rsidR="00407426" w:rsidRPr="00F8492A" w:rsidRDefault="00407426" w:rsidP="00407426">
            <w:r>
              <w:t>Monday 4/20</w:t>
            </w:r>
          </w:p>
        </w:tc>
        <w:tc>
          <w:tcPr>
            <w:tcW w:w="2443" w:type="dxa"/>
            <w:shd w:val="clear" w:color="auto" w:fill="FFFFFF" w:themeFill="background1"/>
          </w:tcPr>
          <w:p w14:paraId="6E7C575D" w14:textId="11030E1C" w:rsidR="00407426" w:rsidRPr="00F8492A" w:rsidRDefault="00407426" w:rsidP="00407426"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333080F3" w14:textId="77EF06E6" w:rsidR="00407426" w:rsidRPr="00F8492A" w:rsidRDefault="00407426" w:rsidP="00407426"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66CFAEFC" w14:textId="0629890C" w:rsidR="00407426" w:rsidRPr="00F8492A" w:rsidRDefault="00407426" w:rsidP="00407426">
            <w:r w:rsidRPr="005D4CA4">
              <w:rPr>
                <w:color w:val="0070C0"/>
              </w:rPr>
              <w:t>Delmar</w:t>
            </w:r>
          </w:p>
        </w:tc>
      </w:tr>
      <w:tr w:rsidR="00407426" w14:paraId="34D629F3" w14:textId="77777777" w:rsidTr="00E27F02">
        <w:tc>
          <w:tcPr>
            <w:tcW w:w="2147" w:type="dxa"/>
          </w:tcPr>
          <w:p w14:paraId="06138A2F" w14:textId="4F618D73" w:rsidR="00407426" w:rsidRDefault="00407426" w:rsidP="00407426">
            <w:r>
              <w:t>Tuesday 4/21</w:t>
            </w:r>
          </w:p>
        </w:tc>
        <w:tc>
          <w:tcPr>
            <w:tcW w:w="2443" w:type="dxa"/>
            <w:shd w:val="clear" w:color="auto" w:fill="FFFF00"/>
          </w:tcPr>
          <w:p w14:paraId="36A8D024" w14:textId="771F5EE4" w:rsidR="00407426" w:rsidRPr="00F8492A" w:rsidRDefault="00407426" w:rsidP="0040742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0545CF39" w14:textId="0EE21F50" w:rsidR="00407426" w:rsidRPr="00F8492A" w:rsidRDefault="00407426" w:rsidP="0040742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622B5E86" w14:textId="6F9E9C1C" w:rsidR="00407426" w:rsidRPr="005D4CA4" w:rsidRDefault="00407426" w:rsidP="0040742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407426" w14:paraId="20481EC5" w14:textId="77777777" w:rsidTr="001A4838">
        <w:tc>
          <w:tcPr>
            <w:tcW w:w="2147" w:type="dxa"/>
          </w:tcPr>
          <w:p w14:paraId="18491F32" w14:textId="7C727E3B" w:rsidR="00407426" w:rsidRDefault="00407426" w:rsidP="00407426">
            <w:r>
              <w:t>Wednesday 4/22</w:t>
            </w:r>
          </w:p>
        </w:tc>
        <w:tc>
          <w:tcPr>
            <w:tcW w:w="2443" w:type="dxa"/>
            <w:shd w:val="clear" w:color="auto" w:fill="FF0000"/>
          </w:tcPr>
          <w:p w14:paraId="483E790F" w14:textId="771AA3AC" w:rsidR="00407426" w:rsidRPr="00F8492A" w:rsidRDefault="00407426" w:rsidP="0040742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FFFF" w:themeFill="background1"/>
          </w:tcPr>
          <w:p w14:paraId="1FB7219F" w14:textId="5DCE558F" w:rsidR="00407426" w:rsidRPr="00F8492A" w:rsidRDefault="00407426" w:rsidP="0040742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4F919D30" w14:textId="36702D13" w:rsidR="00407426" w:rsidRPr="005D4CA4" w:rsidRDefault="00407426" w:rsidP="00407426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407426" w14:paraId="7F1D8C05" w14:textId="77777777" w:rsidTr="00981145">
        <w:tc>
          <w:tcPr>
            <w:tcW w:w="2147" w:type="dxa"/>
          </w:tcPr>
          <w:p w14:paraId="71349D02" w14:textId="75E11DC6" w:rsidR="00407426" w:rsidRDefault="00407426" w:rsidP="00407426">
            <w:r>
              <w:t>Wednesday 4/22</w:t>
            </w:r>
          </w:p>
        </w:tc>
        <w:tc>
          <w:tcPr>
            <w:tcW w:w="2443" w:type="dxa"/>
            <w:shd w:val="clear" w:color="auto" w:fill="FF0000"/>
          </w:tcPr>
          <w:p w14:paraId="0A784D64" w14:textId="6848C7F7" w:rsidR="00407426" w:rsidRPr="00F8492A" w:rsidRDefault="00407426" w:rsidP="0040742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FF00"/>
          </w:tcPr>
          <w:p w14:paraId="443DABF3" w14:textId="61B776F7" w:rsidR="00407426" w:rsidRPr="00F8492A" w:rsidRDefault="00407426" w:rsidP="0040742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0CFA7314" w14:textId="655281C4" w:rsidR="00407426" w:rsidRPr="005D4CA4" w:rsidRDefault="00407426" w:rsidP="0040742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407426" w14:paraId="01D31CA3" w14:textId="77777777" w:rsidTr="00770AA8">
        <w:tc>
          <w:tcPr>
            <w:tcW w:w="2147" w:type="dxa"/>
          </w:tcPr>
          <w:p w14:paraId="05E9DB9E" w14:textId="78CDC663" w:rsidR="00407426" w:rsidRDefault="00407426" w:rsidP="00407426">
            <w:r>
              <w:t>Thursday 4/23</w:t>
            </w:r>
          </w:p>
        </w:tc>
        <w:tc>
          <w:tcPr>
            <w:tcW w:w="2443" w:type="dxa"/>
            <w:shd w:val="clear" w:color="auto" w:fill="000000" w:themeFill="text1"/>
          </w:tcPr>
          <w:p w14:paraId="779AE4B5" w14:textId="0EBC50F6" w:rsidR="00407426" w:rsidRPr="00F8492A" w:rsidRDefault="00407426" w:rsidP="0040742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0C44E952" w14:textId="770467E4" w:rsidR="00407426" w:rsidRPr="00F8492A" w:rsidRDefault="00407426" w:rsidP="0040742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4AB7A21D" w14:textId="1EEB277D" w:rsidR="00407426" w:rsidRPr="005D4CA4" w:rsidRDefault="00407426" w:rsidP="0040742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407426" w14:paraId="4681C3C9" w14:textId="77777777" w:rsidTr="00900B06">
        <w:tc>
          <w:tcPr>
            <w:tcW w:w="2147" w:type="dxa"/>
          </w:tcPr>
          <w:p w14:paraId="3F76BC61" w14:textId="5DE46DBA" w:rsidR="00407426" w:rsidRDefault="00407426" w:rsidP="00407426">
            <w:r>
              <w:t>Friday 4/24</w:t>
            </w:r>
          </w:p>
        </w:tc>
        <w:tc>
          <w:tcPr>
            <w:tcW w:w="2443" w:type="dxa"/>
            <w:shd w:val="clear" w:color="auto" w:fill="FFFFFF" w:themeFill="background1"/>
          </w:tcPr>
          <w:p w14:paraId="4925B9B8" w14:textId="4E0EBFE9" w:rsidR="00407426" w:rsidRPr="00F8492A" w:rsidRDefault="00407426" w:rsidP="0040742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000000" w:themeFill="text1"/>
          </w:tcPr>
          <w:p w14:paraId="47529193" w14:textId="5C9C5216" w:rsidR="00407426" w:rsidRPr="00F8492A" w:rsidRDefault="00407426" w:rsidP="00407426">
            <w:pPr>
              <w:rPr>
                <w:b/>
                <w:bCs/>
                <w:color w:val="FFFFFF" w:themeColor="background1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45A7840D" w14:textId="27B8CAE2" w:rsidR="00407426" w:rsidRPr="005D4CA4" w:rsidRDefault="00407426" w:rsidP="00407426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C6FD6" w14:paraId="3D94F19F" w14:textId="77777777" w:rsidTr="00AF623A">
        <w:tc>
          <w:tcPr>
            <w:tcW w:w="2147" w:type="dxa"/>
          </w:tcPr>
          <w:p w14:paraId="54A7E441" w14:textId="674B1E2B" w:rsidR="008C6FD6" w:rsidRDefault="008C6FD6" w:rsidP="008C6FD6">
            <w:r>
              <w:t>Monday 4/27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47EC6A41" w14:textId="7F247035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FFFF" w:themeFill="background1"/>
          </w:tcPr>
          <w:p w14:paraId="53B514E1" w14:textId="7D279613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64EEF0B3" w14:textId="31CA0720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C6FD6" w14:paraId="373E0D7D" w14:textId="77777777" w:rsidTr="00D41577">
        <w:tc>
          <w:tcPr>
            <w:tcW w:w="2147" w:type="dxa"/>
          </w:tcPr>
          <w:p w14:paraId="6A652C51" w14:textId="2986D99E" w:rsidR="008C6FD6" w:rsidRDefault="008C6FD6" w:rsidP="008C6FD6">
            <w:r>
              <w:t>Monday 4/27</w:t>
            </w:r>
          </w:p>
        </w:tc>
        <w:tc>
          <w:tcPr>
            <w:tcW w:w="2443" w:type="dxa"/>
            <w:shd w:val="clear" w:color="auto" w:fill="000000" w:themeFill="text1"/>
          </w:tcPr>
          <w:p w14:paraId="46621E0E" w14:textId="2CA9FEF9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FF00"/>
          </w:tcPr>
          <w:p w14:paraId="3D27D7E0" w14:textId="6E3734C8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3C918F95" w14:textId="07921E2D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C6FD6" w14:paraId="551263C1" w14:textId="77777777" w:rsidTr="009B20A0">
        <w:tc>
          <w:tcPr>
            <w:tcW w:w="2147" w:type="dxa"/>
          </w:tcPr>
          <w:p w14:paraId="3D6E530F" w14:textId="7CDD1462" w:rsidR="008C6FD6" w:rsidRDefault="008C6FD6" w:rsidP="008C6FD6">
            <w:r>
              <w:t>Tuesday 4/28</w:t>
            </w:r>
          </w:p>
        </w:tc>
        <w:tc>
          <w:tcPr>
            <w:tcW w:w="2443" w:type="dxa"/>
            <w:shd w:val="clear" w:color="auto" w:fill="FF0000"/>
          </w:tcPr>
          <w:p w14:paraId="4C7548AE" w14:textId="5DDF6B62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FF00"/>
          </w:tcPr>
          <w:p w14:paraId="4A721A12" w14:textId="59A6B7BC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165EFCBC" w14:textId="0B9C60EE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C6FD6" w14:paraId="6440F50D" w14:textId="77777777" w:rsidTr="0023055E">
        <w:tc>
          <w:tcPr>
            <w:tcW w:w="2147" w:type="dxa"/>
          </w:tcPr>
          <w:p w14:paraId="5B3F4FC7" w14:textId="46AF1BD6" w:rsidR="008C6FD6" w:rsidRDefault="008C6FD6" w:rsidP="008C6FD6">
            <w:r>
              <w:t>Wednesday 4/29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26E4643B" w14:textId="24797A64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0000"/>
          </w:tcPr>
          <w:p w14:paraId="22E5E43B" w14:textId="7002AFEF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68717922" w14:textId="18C749B8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C6FD6" w14:paraId="57BF3D6A" w14:textId="77777777" w:rsidTr="00337046">
        <w:tc>
          <w:tcPr>
            <w:tcW w:w="2147" w:type="dxa"/>
          </w:tcPr>
          <w:p w14:paraId="77E20455" w14:textId="5AE013D8" w:rsidR="008C6FD6" w:rsidRDefault="008C6FD6" w:rsidP="008C6FD6">
            <w:r>
              <w:t>Wednesday 4/29</w:t>
            </w:r>
          </w:p>
        </w:tc>
        <w:tc>
          <w:tcPr>
            <w:tcW w:w="2443" w:type="dxa"/>
            <w:shd w:val="clear" w:color="auto" w:fill="FFFFFF" w:themeFill="background1"/>
          </w:tcPr>
          <w:p w14:paraId="34CD20F9" w14:textId="28E47BEF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3C76C01B" w14:textId="711F2587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32B4A8DF" w14:textId="7ED801D4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C6FD6" w14:paraId="565F69FE" w14:textId="77777777" w:rsidTr="006C1EA7">
        <w:tc>
          <w:tcPr>
            <w:tcW w:w="2147" w:type="dxa"/>
          </w:tcPr>
          <w:p w14:paraId="1869AE99" w14:textId="08CD92E8" w:rsidR="008C6FD6" w:rsidRDefault="008C6FD6" w:rsidP="008C6FD6">
            <w:r>
              <w:t>Thursday 4/30</w:t>
            </w:r>
          </w:p>
        </w:tc>
        <w:tc>
          <w:tcPr>
            <w:tcW w:w="2443" w:type="dxa"/>
            <w:shd w:val="clear" w:color="auto" w:fill="FFFF00"/>
          </w:tcPr>
          <w:p w14:paraId="295BEA9E" w14:textId="7B5669C6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464475DE" w14:textId="7B33CBB9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4B6AAC43" w14:textId="3FCB267D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C6FD6" w14:paraId="1A82C88A" w14:textId="77777777" w:rsidTr="002B797B">
        <w:tc>
          <w:tcPr>
            <w:tcW w:w="2147" w:type="dxa"/>
          </w:tcPr>
          <w:p w14:paraId="3C1766B5" w14:textId="4A0778CD" w:rsidR="008C6FD6" w:rsidRDefault="008C6FD6" w:rsidP="008C6FD6">
            <w:r>
              <w:t>Friday 5/1</w:t>
            </w:r>
          </w:p>
        </w:tc>
        <w:tc>
          <w:tcPr>
            <w:tcW w:w="2443" w:type="dxa"/>
            <w:shd w:val="clear" w:color="auto" w:fill="000000" w:themeFill="text1"/>
          </w:tcPr>
          <w:p w14:paraId="68CC0A23" w14:textId="3798B627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76ADDF7E" w14:textId="55666213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0763CB81" w14:textId="5A612B95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C6FD6" w14:paraId="408BBDDE" w14:textId="77777777" w:rsidTr="0052135C">
        <w:tc>
          <w:tcPr>
            <w:tcW w:w="2147" w:type="dxa"/>
          </w:tcPr>
          <w:p w14:paraId="58A0DBE2" w14:textId="594F3F84" w:rsidR="008C6FD6" w:rsidRDefault="008C6FD6" w:rsidP="008C6FD6">
            <w:r>
              <w:t xml:space="preserve">Monday 5/4 </w:t>
            </w:r>
          </w:p>
        </w:tc>
        <w:tc>
          <w:tcPr>
            <w:tcW w:w="2443" w:type="dxa"/>
            <w:shd w:val="clear" w:color="auto" w:fill="FF0000"/>
          </w:tcPr>
          <w:p w14:paraId="2E205B79" w14:textId="6F7A8DAB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0000"/>
          </w:tcPr>
          <w:p w14:paraId="2A61F9CA" w14:textId="11CF90AC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0BB88324" w14:textId="1D242116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C6FD6" w14:paraId="4373D64F" w14:textId="77777777" w:rsidTr="00167F1E">
        <w:tc>
          <w:tcPr>
            <w:tcW w:w="2147" w:type="dxa"/>
          </w:tcPr>
          <w:p w14:paraId="162975A4" w14:textId="08CEFD7D" w:rsidR="008C6FD6" w:rsidRDefault="008C6FD6" w:rsidP="008C6FD6">
            <w:r>
              <w:t>Monday 5/4</w:t>
            </w:r>
          </w:p>
        </w:tc>
        <w:tc>
          <w:tcPr>
            <w:tcW w:w="2443" w:type="dxa"/>
            <w:shd w:val="clear" w:color="auto" w:fill="000000" w:themeFill="text1"/>
          </w:tcPr>
          <w:p w14:paraId="4F92C8F4" w14:textId="1ACE3D50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4D341135" w14:textId="637D1881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6184EC8D" w14:textId="7EF5FD12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C6FD6" w14:paraId="7FCA5E20" w14:textId="77777777" w:rsidTr="009F3449">
        <w:tc>
          <w:tcPr>
            <w:tcW w:w="2147" w:type="dxa"/>
          </w:tcPr>
          <w:p w14:paraId="73848824" w14:textId="6D8C0B41" w:rsidR="008C6FD6" w:rsidRDefault="008C6FD6" w:rsidP="008C6FD6">
            <w:r>
              <w:t>Tuesday 5/5</w:t>
            </w:r>
          </w:p>
        </w:tc>
        <w:tc>
          <w:tcPr>
            <w:tcW w:w="2443" w:type="dxa"/>
            <w:shd w:val="clear" w:color="auto" w:fill="FFFF00"/>
          </w:tcPr>
          <w:p w14:paraId="3E67BDD8" w14:textId="7E511596" w:rsidR="008C6FD6" w:rsidRPr="00F8492A" w:rsidRDefault="008C6FD6" w:rsidP="008C6FD6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0000"/>
          </w:tcPr>
          <w:p w14:paraId="2CEAEF8C" w14:textId="1060FF95" w:rsidR="008C6FD6" w:rsidRPr="00F8492A" w:rsidRDefault="008C6FD6" w:rsidP="008C6FD6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4BF48CCC" w14:textId="3DFA8B42" w:rsidR="008C6FD6" w:rsidRPr="005D4CA4" w:rsidRDefault="008C6FD6" w:rsidP="008C6FD6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3A070D" w14:paraId="0778D256" w14:textId="77777777" w:rsidTr="008002C5">
        <w:tc>
          <w:tcPr>
            <w:tcW w:w="2147" w:type="dxa"/>
          </w:tcPr>
          <w:p w14:paraId="08E7CC20" w14:textId="0A399157" w:rsidR="003A070D" w:rsidRDefault="003A070D" w:rsidP="003A070D">
            <w:r>
              <w:t>Wednesday 5/6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3F8EA6A4" w14:textId="2C449BB8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0000"/>
          </w:tcPr>
          <w:p w14:paraId="5E9BB233" w14:textId="1B88496C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16103974" w14:textId="3A220863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3A070D" w14:paraId="7BBE393F" w14:textId="77777777" w:rsidTr="00FE5716">
        <w:tc>
          <w:tcPr>
            <w:tcW w:w="2147" w:type="dxa"/>
          </w:tcPr>
          <w:p w14:paraId="193D7BA5" w14:textId="1E0CE043" w:rsidR="003A070D" w:rsidRDefault="003A070D" w:rsidP="003A070D">
            <w:r>
              <w:t>Wednesday 5/6</w:t>
            </w:r>
          </w:p>
        </w:tc>
        <w:tc>
          <w:tcPr>
            <w:tcW w:w="2443" w:type="dxa"/>
            <w:shd w:val="clear" w:color="auto" w:fill="FFFFFF" w:themeFill="background1"/>
          </w:tcPr>
          <w:p w14:paraId="66BD1945" w14:textId="06D09975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FF00"/>
          </w:tcPr>
          <w:p w14:paraId="7F7F4BF9" w14:textId="4F1A22DF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51927C7A" w14:textId="4ADD8224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3A070D" w14:paraId="5EEBB111" w14:textId="77777777" w:rsidTr="00660DE0">
        <w:tc>
          <w:tcPr>
            <w:tcW w:w="2147" w:type="dxa"/>
          </w:tcPr>
          <w:p w14:paraId="29CEDC74" w14:textId="17F8D82F" w:rsidR="003A070D" w:rsidRDefault="003A070D" w:rsidP="003A070D">
            <w:r>
              <w:t>Thursday 5/7</w:t>
            </w:r>
          </w:p>
        </w:tc>
        <w:tc>
          <w:tcPr>
            <w:tcW w:w="2443" w:type="dxa"/>
            <w:shd w:val="clear" w:color="auto" w:fill="000000" w:themeFill="text1"/>
          </w:tcPr>
          <w:p w14:paraId="7FEC1864" w14:textId="63907F61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1F70B4C2" w14:textId="355D50EE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41D336D7" w14:textId="2ED670C0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3A070D" w14:paraId="52607001" w14:textId="77777777" w:rsidTr="009F621F">
        <w:tc>
          <w:tcPr>
            <w:tcW w:w="2147" w:type="dxa"/>
          </w:tcPr>
          <w:p w14:paraId="643397CD" w14:textId="13C1033D" w:rsidR="003A070D" w:rsidRDefault="003A070D" w:rsidP="003A070D">
            <w:r>
              <w:t>Friday 5/8</w:t>
            </w:r>
          </w:p>
        </w:tc>
        <w:tc>
          <w:tcPr>
            <w:tcW w:w="2443" w:type="dxa"/>
            <w:shd w:val="clear" w:color="auto" w:fill="FF0000"/>
          </w:tcPr>
          <w:p w14:paraId="2A5373E8" w14:textId="49284581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FFFF" w:themeFill="background1"/>
          </w:tcPr>
          <w:p w14:paraId="5E925C5A" w14:textId="48D9F852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2FEDD711" w14:textId="4460763E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3A070D" w14:paraId="44F9E658" w14:textId="77777777" w:rsidTr="00455D85">
        <w:tc>
          <w:tcPr>
            <w:tcW w:w="2147" w:type="dxa"/>
          </w:tcPr>
          <w:p w14:paraId="595DCC42" w14:textId="7BCDF33D" w:rsidR="003A070D" w:rsidRDefault="003A070D" w:rsidP="003A070D">
            <w:r>
              <w:t>Monday 5/11</w:t>
            </w:r>
          </w:p>
        </w:tc>
        <w:tc>
          <w:tcPr>
            <w:tcW w:w="2443" w:type="dxa"/>
            <w:shd w:val="clear" w:color="auto" w:fill="FFFF00"/>
          </w:tcPr>
          <w:p w14:paraId="7E71F802" w14:textId="39180416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0000"/>
          </w:tcPr>
          <w:p w14:paraId="7544647A" w14:textId="458A448A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5BCF90FB" w14:textId="7E73DCBB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3A070D" w14:paraId="0F004BBE" w14:textId="77777777" w:rsidTr="00685A6D">
        <w:tc>
          <w:tcPr>
            <w:tcW w:w="2147" w:type="dxa"/>
          </w:tcPr>
          <w:p w14:paraId="73B2D7EE" w14:textId="7ECC3FA4" w:rsidR="003A070D" w:rsidRDefault="003A070D" w:rsidP="003A070D">
            <w:r>
              <w:t>Monday 5/11</w:t>
            </w:r>
          </w:p>
        </w:tc>
        <w:tc>
          <w:tcPr>
            <w:tcW w:w="2443" w:type="dxa"/>
            <w:shd w:val="clear" w:color="auto" w:fill="FFFFFF" w:themeFill="background1"/>
          </w:tcPr>
          <w:p w14:paraId="2F12CCEF" w14:textId="363DCD22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7F4CAFE2" w14:textId="1628DE99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3C0460BF" w14:textId="047ACEE6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0596637C" w14:textId="77777777" w:rsidTr="004573F3">
        <w:tc>
          <w:tcPr>
            <w:tcW w:w="2147" w:type="dxa"/>
          </w:tcPr>
          <w:p w14:paraId="2115D136" w14:textId="10CD68DF" w:rsidR="00876887" w:rsidRDefault="00876887" w:rsidP="00876887">
            <w:r>
              <w:t>Tuesday 5/12</w:t>
            </w:r>
          </w:p>
        </w:tc>
        <w:tc>
          <w:tcPr>
            <w:tcW w:w="2443" w:type="dxa"/>
            <w:shd w:val="clear" w:color="auto" w:fill="FF0000"/>
          </w:tcPr>
          <w:p w14:paraId="5D07BDC9" w14:textId="088C72C7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0D08B891" w14:textId="26810E5B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229D3F69" w14:textId="7660067F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3A070D" w14:paraId="5B5A8A18" w14:textId="77777777" w:rsidTr="007C53DD">
        <w:tc>
          <w:tcPr>
            <w:tcW w:w="2147" w:type="dxa"/>
          </w:tcPr>
          <w:p w14:paraId="1F7465CA" w14:textId="7AD929B2" w:rsidR="003A070D" w:rsidRDefault="003A070D" w:rsidP="003A070D">
            <w:r>
              <w:t>Wednesday 5/13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4F71B4A6" w14:textId="2A947AF6" w:rsidR="003A070D" w:rsidRPr="00F8492A" w:rsidRDefault="003A070D" w:rsidP="003A070D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000000" w:themeFill="text1"/>
          </w:tcPr>
          <w:p w14:paraId="582C1BF8" w14:textId="0A3A4252" w:rsidR="003A070D" w:rsidRPr="00F8492A" w:rsidRDefault="003A070D" w:rsidP="003A070D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2F39E6DD" w14:textId="631FB10A" w:rsidR="003A070D" w:rsidRPr="005D4CA4" w:rsidRDefault="003A070D" w:rsidP="003A070D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76887" w14:paraId="1C4AEAB3" w14:textId="77777777" w:rsidTr="00E7201B">
        <w:tc>
          <w:tcPr>
            <w:tcW w:w="2147" w:type="dxa"/>
          </w:tcPr>
          <w:p w14:paraId="34FB1800" w14:textId="2B7D2AFA" w:rsidR="00876887" w:rsidRDefault="00876887" w:rsidP="00876887">
            <w:r>
              <w:t>Wednesday 5/13</w:t>
            </w:r>
          </w:p>
        </w:tc>
        <w:tc>
          <w:tcPr>
            <w:tcW w:w="2443" w:type="dxa"/>
            <w:shd w:val="clear" w:color="auto" w:fill="FF0000"/>
          </w:tcPr>
          <w:p w14:paraId="1FD4796A" w14:textId="0377F170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FF00"/>
          </w:tcPr>
          <w:p w14:paraId="3542A0F0" w14:textId="582A85BD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5824F153" w14:textId="5E50059F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44F25E98" w14:textId="77777777" w:rsidTr="00F9061A">
        <w:tc>
          <w:tcPr>
            <w:tcW w:w="2147" w:type="dxa"/>
          </w:tcPr>
          <w:p w14:paraId="0E917FBD" w14:textId="2B0551D3" w:rsidR="00876887" w:rsidRDefault="00876887" w:rsidP="00876887">
            <w:r>
              <w:t>Thursday 5/14</w:t>
            </w:r>
          </w:p>
        </w:tc>
        <w:tc>
          <w:tcPr>
            <w:tcW w:w="2443" w:type="dxa"/>
            <w:shd w:val="clear" w:color="auto" w:fill="FF0000"/>
          </w:tcPr>
          <w:p w14:paraId="7EDE283C" w14:textId="4BECF620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FF00"/>
          </w:tcPr>
          <w:p w14:paraId="2BBA76F1" w14:textId="37BFD665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2B71B9D1" w14:textId="3EF48425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40221D1B" w14:textId="77777777" w:rsidTr="007E20C8">
        <w:tc>
          <w:tcPr>
            <w:tcW w:w="2147" w:type="dxa"/>
          </w:tcPr>
          <w:p w14:paraId="7C31E92C" w14:textId="1D2C01F3" w:rsidR="00876887" w:rsidRDefault="00876887" w:rsidP="00876887">
            <w:r>
              <w:t>Friday 5/15</w:t>
            </w:r>
          </w:p>
        </w:tc>
        <w:tc>
          <w:tcPr>
            <w:tcW w:w="2443" w:type="dxa"/>
            <w:shd w:val="clear" w:color="auto" w:fill="FFFFFF" w:themeFill="background1"/>
          </w:tcPr>
          <w:p w14:paraId="21CB3F49" w14:textId="69AE5018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000000" w:themeFill="text1"/>
          </w:tcPr>
          <w:p w14:paraId="0D47A891" w14:textId="0D5461B1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111A7C60" w14:textId="24D54517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76887" w14:paraId="07C68018" w14:textId="77777777" w:rsidTr="005C06F3">
        <w:tc>
          <w:tcPr>
            <w:tcW w:w="2147" w:type="dxa"/>
          </w:tcPr>
          <w:p w14:paraId="793D9A25" w14:textId="28EFF3EC" w:rsidR="00876887" w:rsidRDefault="00876887" w:rsidP="00876887">
            <w:r>
              <w:t>Monday 5/18</w:t>
            </w:r>
          </w:p>
        </w:tc>
        <w:tc>
          <w:tcPr>
            <w:tcW w:w="2443" w:type="dxa"/>
            <w:shd w:val="clear" w:color="auto" w:fill="FFFF00"/>
          </w:tcPr>
          <w:p w14:paraId="4B4F7D0B" w14:textId="61A142DB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FFFF" w:themeFill="background1"/>
          </w:tcPr>
          <w:p w14:paraId="437CF5B9" w14:textId="6675535D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2BEB952C" w14:textId="5D8AB6F7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76887" w14:paraId="14EF57AA" w14:textId="77777777" w:rsidTr="007F7473">
        <w:tc>
          <w:tcPr>
            <w:tcW w:w="2147" w:type="dxa"/>
          </w:tcPr>
          <w:p w14:paraId="50109D61" w14:textId="0AD9ED95" w:rsidR="00876887" w:rsidRDefault="00876887" w:rsidP="00876887">
            <w:r>
              <w:t>Monday 5/18</w:t>
            </w:r>
          </w:p>
        </w:tc>
        <w:tc>
          <w:tcPr>
            <w:tcW w:w="2443" w:type="dxa"/>
            <w:shd w:val="clear" w:color="auto" w:fill="FF0000"/>
          </w:tcPr>
          <w:p w14:paraId="2872839B" w14:textId="53B03C57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4C2FA454" w14:textId="503E1547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5AC00E3E" w14:textId="0A4E9F71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1A372443" w14:textId="77777777" w:rsidTr="006C5284">
        <w:tc>
          <w:tcPr>
            <w:tcW w:w="2147" w:type="dxa"/>
          </w:tcPr>
          <w:p w14:paraId="3FE6416D" w14:textId="2959CE93" w:rsidR="00876887" w:rsidRDefault="00876887" w:rsidP="00876887">
            <w:r>
              <w:t>Tuesday 5/19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7F68CA69" w14:textId="5CE4EC3B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0000"/>
          </w:tcPr>
          <w:p w14:paraId="722A19D9" w14:textId="2734454A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542E95D6" w14:textId="05477989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1218889A" w14:textId="77777777" w:rsidTr="00DF521C">
        <w:tc>
          <w:tcPr>
            <w:tcW w:w="2147" w:type="dxa"/>
          </w:tcPr>
          <w:p w14:paraId="022C0435" w14:textId="112EC1F2" w:rsidR="00876887" w:rsidRDefault="00876887" w:rsidP="00876887">
            <w:r>
              <w:t>Wednesday 5/20</w:t>
            </w:r>
          </w:p>
        </w:tc>
        <w:tc>
          <w:tcPr>
            <w:tcW w:w="2443" w:type="dxa"/>
            <w:shd w:val="clear" w:color="auto" w:fill="FF0000"/>
          </w:tcPr>
          <w:p w14:paraId="6DAA0D57" w14:textId="3A514FEB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000000" w:themeFill="text1"/>
          </w:tcPr>
          <w:p w14:paraId="2FCEA344" w14:textId="5705A0C1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255A3E66" w14:textId="07B0C9A2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876887" w14:paraId="268E9939" w14:textId="77777777" w:rsidTr="00440E52">
        <w:tc>
          <w:tcPr>
            <w:tcW w:w="2147" w:type="dxa"/>
          </w:tcPr>
          <w:p w14:paraId="68575B80" w14:textId="69796472" w:rsidR="00876887" w:rsidRDefault="00876887" w:rsidP="00876887">
            <w:r>
              <w:lastRenderedPageBreak/>
              <w:t>Wednesday 5/20</w:t>
            </w:r>
          </w:p>
        </w:tc>
        <w:tc>
          <w:tcPr>
            <w:tcW w:w="2443" w:type="dxa"/>
            <w:shd w:val="clear" w:color="auto" w:fill="FF0000"/>
          </w:tcPr>
          <w:p w14:paraId="7A5E238D" w14:textId="63E0B650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FF00"/>
          </w:tcPr>
          <w:p w14:paraId="0886C133" w14:textId="28D28A35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34AE8770" w14:textId="7B0A9D59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644B2439" w14:textId="77777777" w:rsidTr="00E84C3D">
        <w:tc>
          <w:tcPr>
            <w:tcW w:w="2147" w:type="dxa"/>
          </w:tcPr>
          <w:p w14:paraId="41E61E22" w14:textId="714AC5FE" w:rsidR="00876887" w:rsidRDefault="00876887" w:rsidP="00876887">
            <w:r>
              <w:t>Thursday 5/21</w:t>
            </w:r>
          </w:p>
        </w:tc>
        <w:tc>
          <w:tcPr>
            <w:tcW w:w="2443" w:type="dxa"/>
            <w:shd w:val="clear" w:color="auto" w:fill="FFFFFF" w:themeFill="background1"/>
          </w:tcPr>
          <w:p w14:paraId="341ECF33" w14:textId="7FB7B4E7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1CFFB0FF" w14:textId="2B227BA4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1835D578" w14:textId="61434C20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876887" w14:paraId="37B13E8C" w14:textId="77777777" w:rsidTr="000E0187">
        <w:tc>
          <w:tcPr>
            <w:tcW w:w="2147" w:type="dxa"/>
          </w:tcPr>
          <w:p w14:paraId="4B7E52CC" w14:textId="4C7A4B36" w:rsidR="00876887" w:rsidRDefault="00876887" w:rsidP="00876887">
            <w:r>
              <w:t>Friday 5/22</w:t>
            </w:r>
          </w:p>
        </w:tc>
        <w:tc>
          <w:tcPr>
            <w:tcW w:w="2443" w:type="dxa"/>
            <w:shd w:val="clear" w:color="auto" w:fill="000000" w:themeFill="text1"/>
          </w:tcPr>
          <w:p w14:paraId="483B40BD" w14:textId="7085286F" w:rsidR="00876887" w:rsidRPr="00F8492A" w:rsidRDefault="00876887" w:rsidP="00876887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242F6A54" w14:textId="3F39FC2E" w:rsidR="00876887" w:rsidRPr="00F8492A" w:rsidRDefault="00876887" w:rsidP="0087688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4A0EDFEC" w14:textId="5275180D" w:rsidR="00876887" w:rsidRPr="005D4CA4" w:rsidRDefault="00876887" w:rsidP="00876887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940DA2" w14:paraId="64362A0E" w14:textId="77777777" w:rsidTr="00A139F2">
        <w:tc>
          <w:tcPr>
            <w:tcW w:w="2147" w:type="dxa"/>
          </w:tcPr>
          <w:p w14:paraId="2F4AB5AD" w14:textId="34F7B78F" w:rsidR="00940DA2" w:rsidRDefault="00940DA2" w:rsidP="00940DA2">
            <w:r>
              <w:t>Monday 5/25</w:t>
            </w:r>
          </w:p>
        </w:tc>
        <w:tc>
          <w:tcPr>
            <w:tcW w:w="2443" w:type="dxa"/>
            <w:shd w:val="clear" w:color="auto" w:fill="FF0000"/>
          </w:tcPr>
          <w:p w14:paraId="60286D16" w14:textId="007FBDA7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0000"/>
          </w:tcPr>
          <w:p w14:paraId="09EDCA86" w14:textId="2774072A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027F2EE1" w14:textId="33B6939F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940DA2" w14:paraId="5B44DAE0" w14:textId="77777777" w:rsidTr="009326AC">
        <w:tc>
          <w:tcPr>
            <w:tcW w:w="2147" w:type="dxa"/>
          </w:tcPr>
          <w:p w14:paraId="2072B160" w14:textId="59234EF2" w:rsidR="00940DA2" w:rsidRDefault="00940DA2" w:rsidP="00940DA2">
            <w:r>
              <w:t>Monday 5/25</w:t>
            </w:r>
          </w:p>
        </w:tc>
        <w:tc>
          <w:tcPr>
            <w:tcW w:w="2443" w:type="dxa"/>
            <w:shd w:val="clear" w:color="auto" w:fill="000000" w:themeFill="text1"/>
          </w:tcPr>
          <w:p w14:paraId="6B0B75DC" w14:textId="51C67D44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FF00"/>
          </w:tcPr>
          <w:p w14:paraId="31B55C6E" w14:textId="52612D62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15A7A3D5" w14:textId="7A3ED28A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940DA2" w14:paraId="111FE6DB" w14:textId="77777777" w:rsidTr="00EF5445">
        <w:tc>
          <w:tcPr>
            <w:tcW w:w="2147" w:type="dxa"/>
          </w:tcPr>
          <w:p w14:paraId="52A7E310" w14:textId="3EE9CE73" w:rsidR="00940DA2" w:rsidRDefault="00940DA2" w:rsidP="00940DA2">
            <w:r>
              <w:t>Tuesday 5/26</w:t>
            </w:r>
          </w:p>
        </w:tc>
        <w:tc>
          <w:tcPr>
            <w:tcW w:w="2443" w:type="dxa"/>
            <w:shd w:val="clear" w:color="auto" w:fill="FFFF00"/>
          </w:tcPr>
          <w:p w14:paraId="0DBEAB91" w14:textId="51BBC54D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66C8897A" w14:textId="260B7FE9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364F092D" w14:textId="571FE168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940DA2" w14:paraId="408ED074" w14:textId="77777777" w:rsidTr="00A664E9">
        <w:tc>
          <w:tcPr>
            <w:tcW w:w="2147" w:type="dxa"/>
          </w:tcPr>
          <w:p w14:paraId="4839D007" w14:textId="57532279" w:rsidR="00940DA2" w:rsidRDefault="00940DA2" w:rsidP="00940DA2">
            <w:r>
              <w:t>Wednesday 5/27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6CEE7841" w14:textId="7703BB64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FFFF" w:themeFill="background1"/>
          </w:tcPr>
          <w:p w14:paraId="13883C0B" w14:textId="38B96CCB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6C743129" w14:textId="4FD0EC52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940DA2" w14:paraId="390FF733" w14:textId="77777777" w:rsidTr="00633112">
        <w:tc>
          <w:tcPr>
            <w:tcW w:w="2147" w:type="dxa"/>
          </w:tcPr>
          <w:p w14:paraId="573938CC" w14:textId="52CFEB67" w:rsidR="00940DA2" w:rsidRDefault="00940DA2" w:rsidP="00940DA2">
            <w:r>
              <w:t>Wednesday 5/27</w:t>
            </w:r>
          </w:p>
        </w:tc>
        <w:tc>
          <w:tcPr>
            <w:tcW w:w="2443" w:type="dxa"/>
            <w:shd w:val="clear" w:color="auto" w:fill="000000" w:themeFill="text1"/>
          </w:tcPr>
          <w:p w14:paraId="4944CC44" w14:textId="4207B752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0000"/>
          </w:tcPr>
          <w:p w14:paraId="6F5D300E" w14:textId="2C9D9010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650983BE" w14:textId="2C398F9A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940DA2" w14:paraId="298073CE" w14:textId="77777777" w:rsidTr="000476C5">
        <w:tc>
          <w:tcPr>
            <w:tcW w:w="2147" w:type="dxa"/>
          </w:tcPr>
          <w:p w14:paraId="668FAFFC" w14:textId="073757B8" w:rsidR="00940DA2" w:rsidRDefault="00940DA2" w:rsidP="00940DA2">
            <w:r>
              <w:t>Thursday 5/28</w:t>
            </w:r>
          </w:p>
        </w:tc>
        <w:tc>
          <w:tcPr>
            <w:tcW w:w="2443" w:type="dxa"/>
            <w:shd w:val="clear" w:color="auto" w:fill="FFFF00"/>
          </w:tcPr>
          <w:p w14:paraId="315F4D4F" w14:textId="38DDCE6C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0000"/>
          </w:tcPr>
          <w:p w14:paraId="3025A5B8" w14:textId="55416318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2F534B67" w14:textId="3746C895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940DA2" w14:paraId="79E1AFAA" w14:textId="77777777" w:rsidTr="003F70EE">
        <w:tc>
          <w:tcPr>
            <w:tcW w:w="2147" w:type="dxa"/>
          </w:tcPr>
          <w:p w14:paraId="1A114378" w14:textId="3D89F6D9" w:rsidR="00940DA2" w:rsidRDefault="00940DA2" w:rsidP="00940DA2">
            <w:r>
              <w:t>Friday 5/29</w:t>
            </w:r>
          </w:p>
        </w:tc>
        <w:tc>
          <w:tcPr>
            <w:tcW w:w="2443" w:type="dxa"/>
            <w:shd w:val="clear" w:color="auto" w:fill="FF0000"/>
          </w:tcPr>
          <w:p w14:paraId="23561402" w14:textId="7D8029C7" w:rsidR="00940DA2" w:rsidRPr="00F8492A" w:rsidRDefault="00940DA2" w:rsidP="00940DA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FFFF" w:themeFill="background1"/>
          </w:tcPr>
          <w:p w14:paraId="384A5A28" w14:textId="16585065" w:rsidR="00940DA2" w:rsidRPr="00F8492A" w:rsidRDefault="00940DA2" w:rsidP="00940DA2">
            <w:pPr>
              <w:rPr>
                <w:b/>
                <w:bCs/>
                <w:color w:val="0070C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17718AAC" w14:textId="63DD3DAC" w:rsidR="00940DA2" w:rsidRPr="005D4CA4" w:rsidRDefault="00940DA2" w:rsidP="00940DA2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2D4FB2" w14:paraId="030B77EB" w14:textId="77777777" w:rsidTr="00A9401D">
        <w:tc>
          <w:tcPr>
            <w:tcW w:w="2147" w:type="dxa"/>
          </w:tcPr>
          <w:p w14:paraId="01CCF5A4" w14:textId="28032BFE" w:rsidR="002D4FB2" w:rsidRDefault="002D4FB2" w:rsidP="002D4FB2">
            <w:r>
              <w:t>Monday 6/1</w:t>
            </w:r>
          </w:p>
        </w:tc>
        <w:tc>
          <w:tcPr>
            <w:tcW w:w="2443" w:type="dxa"/>
            <w:shd w:val="clear" w:color="auto" w:fill="FFFF00"/>
          </w:tcPr>
          <w:p w14:paraId="2EF8467B" w14:textId="129C4CA4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0000"/>
          </w:tcPr>
          <w:p w14:paraId="05B4B57B" w14:textId="1B0212F1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00A2DD2B" w14:textId="2C2E53C1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2D4FB2" w14:paraId="5195E0EA" w14:textId="77777777" w:rsidTr="00C936D0">
        <w:tc>
          <w:tcPr>
            <w:tcW w:w="2147" w:type="dxa"/>
          </w:tcPr>
          <w:p w14:paraId="7D28F8CA" w14:textId="0CD55ED9" w:rsidR="002D4FB2" w:rsidRDefault="002D4FB2" w:rsidP="002D4FB2">
            <w:r>
              <w:t>Monday 6/1</w:t>
            </w:r>
          </w:p>
        </w:tc>
        <w:tc>
          <w:tcPr>
            <w:tcW w:w="2443" w:type="dxa"/>
            <w:shd w:val="clear" w:color="auto" w:fill="000000" w:themeFill="text1"/>
          </w:tcPr>
          <w:p w14:paraId="27DD63F5" w14:textId="08EA7C83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0B769F" w:themeFill="accent4" w:themeFillShade="BF"/>
          </w:tcPr>
          <w:p w14:paraId="73506A2B" w14:textId="30D53C75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C000"/>
          </w:tcPr>
          <w:p w14:paraId="6F05EE5A" w14:textId="7CA1258D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2D4FB2" w14:paraId="726121C2" w14:textId="77777777" w:rsidTr="000B5463">
        <w:tc>
          <w:tcPr>
            <w:tcW w:w="2147" w:type="dxa"/>
          </w:tcPr>
          <w:p w14:paraId="60D4A81B" w14:textId="2311169D" w:rsidR="002D4FB2" w:rsidRDefault="002D4FB2" w:rsidP="002D4FB2">
            <w:r>
              <w:t>Tuesday 6/2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59420BEB" w14:textId="3FE239C4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0000"/>
          </w:tcPr>
          <w:p w14:paraId="55D016BA" w14:textId="0975199C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C000"/>
          </w:tcPr>
          <w:p w14:paraId="2B04CE0A" w14:textId="4D2A9293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2D4FB2" w14:paraId="20FBF5D6" w14:textId="77777777" w:rsidTr="00863CA7">
        <w:tc>
          <w:tcPr>
            <w:tcW w:w="2147" w:type="dxa"/>
          </w:tcPr>
          <w:p w14:paraId="32807437" w14:textId="2967DFC5" w:rsidR="002D4FB2" w:rsidRDefault="002D4FB2" w:rsidP="002D4FB2">
            <w:r>
              <w:t>Wednesday 6/3</w:t>
            </w:r>
          </w:p>
        </w:tc>
        <w:tc>
          <w:tcPr>
            <w:tcW w:w="2443" w:type="dxa"/>
            <w:shd w:val="clear" w:color="auto" w:fill="FF0000"/>
          </w:tcPr>
          <w:p w14:paraId="04F729C4" w14:textId="5ECC0AB4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FFFF" w:themeColor="background1"/>
              </w:rPr>
              <w:t>DFD - Miller</w:t>
            </w:r>
          </w:p>
        </w:tc>
        <w:tc>
          <w:tcPr>
            <w:tcW w:w="2338" w:type="dxa"/>
            <w:shd w:val="clear" w:color="auto" w:fill="FF0000"/>
          </w:tcPr>
          <w:p w14:paraId="1909F822" w14:textId="6DC4D5D4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Laurel 1 - Brock</w:t>
            </w:r>
          </w:p>
        </w:tc>
        <w:tc>
          <w:tcPr>
            <w:tcW w:w="2338" w:type="dxa"/>
            <w:shd w:val="clear" w:color="auto" w:fill="FF0000"/>
          </w:tcPr>
          <w:p w14:paraId="2E80DF1C" w14:textId="213130D4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  <w:tr w:rsidR="002D4FB2" w14:paraId="5C55F47E" w14:textId="77777777" w:rsidTr="00E26EA9">
        <w:tc>
          <w:tcPr>
            <w:tcW w:w="2147" w:type="dxa"/>
          </w:tcPr>
          <w:p w14:paraId="466FE5B1" w14:textId="0DA7A384" w:rsidR="002D4FB2" w:rsidRDefault="002D4FB2" w:rsidP="002D4FB2">
            <w:r>
              <w:t>Wednesday 6/3</w:t>
            </w:r>
          </w:p>
        </w:tc>
        <w:tc>
          <w:tcPr>
            <w:tcW w:w="2443" w:type="dxa"/>
            <w:shd w:val="clear" w:color="auto" w:fill="FFFFFF" w:themeFill="background1"/>
          </w:tcPr>
          <w:p w14:paraId="4DCB8095" w14:textId="23DD42EB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FF00"/>
          </w:tcPr>
          <w:p w14:paraId="1310A056" w14:textId="4C637065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7FE3AC4D" w14:textId="43D57F11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2D4FB2" w14:paraId="03069DC1" w14:textId="77777777" w:rsidTr="00DC6E03">
        <w:tc>
          <w:tcPr>
            <w:tcW w:w="2147" w:type="dxa"/>
          </w:tcPr>
          <w:p w14:paraId="7E6BDA17" w14:textId="1939828B" w:rsidR="002D4FB2" w:rsidRDefault="002D4FB2" w:rsidP="002D4FB2">
            <w:r>
              <w:t>Thursday 6/4</w:t>
            </w:r>
          </w:p>
        </w:tc>
        <w:tc>
          <w:tcPr>
            <w:tcW w:w="2443" w:type="dxa"/>
            <w:shd w:val="clear" w:color="auto" w:fill="0B769F" w:themeFill="accent4" w:themeFillShade="BF"/>
          </w:tcPr>
          <w:p w14:paraId="0A9A9E7E" w14:textId="67B07D76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VFW - Bautista</w:t>
            </w:r>
          </w:p>
        </w:tc>
        <w:tc>
          <w:tcPr>
            <w:tcW w:w="2338" w:type="dxa"/>
            <w:shd w:val="clear" w:color="auto" w:fill="FFFF00"/>
          </w:tcPr>
          <w:p w14:paraId="68BEFE3F" w14:textId="38061ABE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 w:rsidRPr="00F8492A">
              <w:rPr>
                <w:b/>
                <w:bCs/>
                <w:color w:val="0070C0"/>
              </w:rPr>
              <w:t>Lions Club - Chew</w:t>
            </w:r>
          </w:p>
        </w:tc>
        <w:tc>
          <w:tcPr>
            <w:tcW w:w="2338" w:type="dxa"/>
            <w:shd w:val="clear" w:color="auto" w:fill="FFC000"/>
          </w:tcPr>
          <w:p w14:paraId="022C92C1" w14:textId="70788903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70C0"/>
              </w:rPr>
              <w:t>Delmar</w:t>
            </w:r>
          </w:p>
        </w:tc>
      </w:tr>
      <w:tr w:rsidR="002D4FB2" w14:paraId="772635FF" w14:textId="77777777" w:rsidTr="00446BF9">
        <w:tc>
          <w:tcPr>
            <w:tcW w:w="2147" w:type="dxa"/>
          </w:tcPr>
          <w:p w14:paraId="44243BE8" w14:textId="6C689200" w:rsidR="002D4FB2" w:rsidRDefault="002D4FB2" w:rsidP="002D4FB2">
            <w:r>
              <w:t>Friday 6/5</w:t>
            </w:r>
          </w:p>
        </w:tc>
        <w:tc>
          <w:tcPr>
            <w:tcW w:w="2443" w:type="dxa"/>
            <w:shd w:val="clear" w:color="auto" w:fill="000000" w:themeFill="text1"/>
          </w:tcPr>
          <w:p w14:paraId="3D1B0780" w14:textId="7C589657" w:rsidR="002D4FB2" w:rsidRPr="00F8492A" w:rsidRDefault="002D4FB2" w:rsidP="002D4FB2">
            <w:pPr>
              <w:rPr>
                <w:b/>
                <w:bCs/>
                <w:color w:val="FF0000"/>
              </w:rPr>
            </w:pPr>
            <w:r w:rsidRPr="00F8492A">
              <w:rPr>
                <w:b/>
                <w:bCs/>
                <w:color w:val="FF0000"/>
              </w:rPr>
              <w:t>Laurel 2 - James</w:t>
            </w:r>
          </w:p>
        </w:tc>
        <w:tc>
          <w:tcPr>
            <w:tcW w:w="2338" w:type="dxa"/>
            <w:shd w:val="clear" w:color="auto" w:fill="FFFFFF" w:themeFill="background1"/>
          </w:tcPr>
          <w:p w14:paraId="50FB99A2" w14:textId="3F5610D4" w:rsidR="002D4FB2" w:rsidRPr="00F8492A" w:rsidRDefault="002D4FB2" w:rsidP="002D4FB2">
            <w:pPr>
              <w:rPr>
                <w:b/>
                <w:bCs/>
                <w:color w:val="0070C0"/>
              </w:rPr>
            </w:pPr>
            <w:r w:rsidRPr="000D2378">
              <w:rPr>
                <w:b/>
                <w:bCs/>
                <w:color w:val="FF0000"/>
              </w:rPr>
              <w:t>Laurel 3 - Travis</w:t>
            </w:r>
          </w:p>
        </w:tc>
        <w:tc>
          <w:tcPr>
            <w:tcW w:w="2338" w:type="dxa"/>
            <w:shd w:val="clear" w:color="auto" w:fill="FF0000"/>
          </w:tcPr>
          <w:p w14:paraId="5F41B76A" w14:textId="40FCC7A2" w:rsidR="002D4FB2" w:rsidRPr="005D4CA4" w:rsidRDefault="002D4FB2" w:rsidP="002D4FB2">
            <w:pPr>
              <w:rPr>
                <w:color w:val="0070C0"/>
              </w:rPr>
            </w:pPr>
            <w:r w:rsidRPr="005D4CA4">
              <w:rPr>
                <w:color w:val="000000" w:themeColor="text1"/>
              </w:rPr>
              <w:t>Laurel - Majors</w:t>
            </w:r>
          </w:p>
        </w:tc>
      </w:tr>
    </w:tbl>
    <w:p w14:paraId="184BB751" w14:textId="10DDB56A" w:rsidR="008D6306" w:rsidRDefault="008D6306" w:rsidP="00F8492A">
      <w:pPr>
        <w:rPr>
          <w:b/>
          <w:bCs/>
        </w:rPr>
      </w:pPr>
    </w:p>
    <w:p w14:paraId="2BFF00DB" w14:textId="40534B3C" w:rsidR="008D6306" w:rsidRPr="008D6306" w:rsidRDefault="008D6306" w:rsidP="00F8492A">
      <w:pPr>
        <w:rPr>
          <w:b/>
          <w:bCs/>
        </w:rPr>
      </w:pPr>
      <w:r>
        <w:rPr>
          <w:b/>
          <w:bCs/>
        </w:rPr>
        <w:t>All games being played in Delmar will begin at 5:30 PM, and all games being played in Laurel will begin at 6:00 PM apart from opening day. Rainout/makeup games can be played in Delmar on Friday evenings or Saturday, provided there are no pre-existing field scheduling conflicts.</w:t>
      </w:r>
    </w:p>
    <w:sectPr w:rsidR="008D6306" w:rsidRPr="008D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2A"/>
    <w:rsid w:val="000D2378"/>
    <w:rsid w:val="00105742"/>
    <w:rsid w:val="001932D6"/>
    <w:rsid w:val="002C055E"/>
    <w:rsid w:val="002D4FB2"/>
    <w:rsid w:val="00381548"/>
    <w:rsid w:val="003A070D"/>
    <w:rsid w:val="00407426"/>
    <w:rsid w:val="004227BA"/>
    <w:rsid w:val="0051120D"/>
    <w:rsid w:val="005D4CA4"/>
    <w:rsid w:val="00785825"/>
    <w:rsid w:val="00876887"/>
    <w:rsid w:val="008C6FD6"/>
    <w:rsid w:val="008D6306"/>
    <w:rsid w:val="00940DA2"/>
    <w:rsid w:val="00B95A54"/>
    <w:rsid w:val="00C547FA"/>
    <w:rsid w:val="00E82CE7"/>
    <w:rsid w:val="00F131EE"/>
    <w:rsid w:val="00F8492A"/>
    <w:rsid w:val="00F9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04D43"/>
  <w15:chartTrackingRefBased/>
  <w15:docId w15:val="{1D674B0A-7153-4630-B525-AA9EBE6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9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9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9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92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92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92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92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9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9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9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9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9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9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9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9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92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9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9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9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9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49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466D-A4B3-4700-80FD-CB0452197E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88468d-a7fa-485a-95b2-af1cbb1814e9}" enabled="1" method="Standard" siteId="{feacc856-d2b2-4db3-b3c9-ff8604175b0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n, Travis</dc:creator>
  <cp:keywords/>
  <dc:description/>
  <cp:lastModifiedBy>Hearn, Travis</cp:lastModifiedBy>
  <cp:revision>4</cp:revision>
  <dcterms:created xsi:type="dcterms:W3CDTF">2026-03-28T16:48:00Z</dcterms:created>
  <dcterms:modified xsi:type="dcterms:W3CDTF">2026-04-06T17:41:00Z</dcterms:modified>
</cp:coreProperties>
</file>